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 „</w:t>
      </w:r>
      <w:r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 w:rsidR="007D11CA"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77559E">
        <w:rPr>
          <w:b/>
          <w:i/>
          <w:color w:val="000000"/>
          <w:sz w:val="22"/>
          <w:szCs w:val="22"/>
          <w:lang w:val="pl-PL"/>
        </w:rPr>
        <w:t xml:space="preserve">   2017</w:t>
      </w:r>
      <w:r w:rsidR="00665CD5">
        <w:rPr>
          <w:b/>
          <w:i/>
          <w:color w:val="000000"/>
          <w:sz w:val="22"/>
          <w:szCs w:val="22"/>
          <w:lang w:val="pl-PL"/>
        </w:rPr>
        <w:t>.</w:t>
      </w:r>
      <w:r w:rsidR="0077559E">
        <w:rPr>
          <w:b/>
          <w:i/>
          <w:color w:val="000000"/>
          <w:sz w:val="22"/>
          <w:szCs w:val="22"/>
          <w:lang w:val="pl-PL"/>
        </w:rPr>
        <w:t>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p w:rsidR="004B255E" w:rsidRPr="00A66B81" w:rsidRDefault="004B255E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CF2688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C03D6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pStyle w:val="HTML-adresa"/>
              <w:rPr>
                <w:rStyle w:val="Naglaeno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</w:p>
          <w:p w:rsidR="00CF2688" w:rsidRPr="00A66B81" w:rsidRDefault="00CF2688" w:rsidP="00C40FD0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 w:rsidR="00F73F0C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E030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2C3A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CF2688" w:rsidP="00C40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4164E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70114A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4D78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4D788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4D7882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4D7882" w:rsidP="007C4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i 14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 w:val="restart"/>
            <w:shd w:val="clear" w:color="auto" w:fill="auto"/>
          </w:tcPr>
          <w:p w:rsidR="003C21BE" w:rsidRPr="00A66B81" w:rsidRDefault="003C21BE" w:rsidP="003C21BE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INŽENJERSKA GEOLOGIJA</w:t>
            </w:r>
          </w:p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C21BE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/>
            <w:shd w:val="clear" w:color="auto" w:fill="auto"/>
          </w:tcPr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1BE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3C21BE" w:rsidRPr="00A66B81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rPr>
                <w:sz w:val="22"/>
                <w:szCs w:val="22"/>
              </w:rPr>
            </w:pPr>
          </w:p>
        </w:tc>
      </w:tr>
      <w:tr w:rsidR="003C21BE" w:rsidRPr="00A66B81" w:rsidTr="00480705">
        <w:tc>
          <w:tcPr>
            <w:tcW w:w="4077" w:type="dxa"/>
            <w:vMerge/>
            <w:shd w:val="clear" w:color="auto" w:fill="auto"/>
          </w:tcPr>
          <w:p w:rsidR="003C21BE" w:rsidRPr="00A66B81" w:rsidRDefault="003C21BE" w:rsidP="003C21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C21BE" w:rsidRPr="00A66B81" w:rsidRDefault="003C21BE" w:rsidP="003C2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21BE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21BE" w:rsidRPr="00A66B81" w:rsidRDefault="003C21BE" w:rsidP="003C2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C21BE" w:rsidRPr="002A7C47" w:rsidRDefault="003C21BE" w:rsidP="003C21BE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razl.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>UVOD U GRADITELJSTVO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02AF">
              <w:rPr>
                <w:b/>
                <w:bCs/>
                <w:color w:val="000000"/>
                <w:sz w:val="18"/>
                <w:szCs w:val="18"/>
              </w:rPr>
              <w:t>REVITALIZACIJA GRADITELJSKOG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</w:rPr>
              <w:t xml:space="preserve"> NASLJEĐ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8935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2F2B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66B81">
              <w:rPr>
                <w:rStyle w:val="Naglaeno"/>
                <w:color w:val="000000"/>
                <w:sz w:val="22"/>
                <w:szCs w:val="22"/>
              </w:rPr>
              <w:t>GRADIVA</w:t>
            </w:r>
            <w:proofErr w:type="spellEnd"/>
            <w:r w:rsidR="0084414B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color w:val="000000"/>
                <w:sz w:val="22"/>
                <w:szCs w:val="22"/>
              </w:rPr>
              <w:t>razlikovna</w:t>
            </w:r>
            <w:proofErr w:type="spellEnd"/>
            <w:r w:rsidR="0084414B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color w:val="000000"/>
                <w:sz w:val="22"/>
                <w:szCs w:val="22"/>
              </w:rPr>
              <w:t>godina</w:t>
            </w:r>
            <w:proofErr w:type="spellEnd"/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CD2D85" w:rsidRPr="007D11CA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i 19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NGLESKI JEZIK</w:t>
            </w:r>
            <w:r w:rsidR="005002FC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665CD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D21953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2D85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665CD5" w:rsidRPr="00665CD5" w:rsidRDefault="00665CD5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EF0E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>BETONSKE KONSTRUKCIJE</w:t>
            </w:r>
            <w:r w:rsidR="006C6F57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 </w:t>
            </w: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 II</w:t>
            </w:r>
          </w:p>
          <w:p w:rsidR="00956C0A" w:rsidRPr="001C03D6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EC6F6E">
              <w:rPr>
                <w:b/>
                <w:color w:val="000000"/>
                <w:sz w:val="22"/>
                <w:szCs w:val="22"/>
              </w:rPr>
              <w:t>7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EC6F6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6F6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C6F6E"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Naglaeno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Naglaeno"/>
                <w:color w:val="000000"/>
                <w:sz w:val="20"/>
                <w:szCs w:val="20"/>
                <w:lang w:val="hr-HR"/>
              </w:rPr>
              <w:t xml:space="preserve"> ( i razlikovna godina) </w:t>
            </w:r>
          </w:p>
          <w:p w:rsidR="00CF2688" w:rsidRPr="002F2B06" w:rsidRDefault="00CF2688" w:rsidP="00C40FD0">
            <w:pPr>
              <w:rPr>
                <w:rStyle w:val="Naglaeno"/>
                <w:color w:val="000000"/>
                <w:sz w:val="20"/>
                <w:szCs w:val="20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Naglaeno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Naglaeno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Naglaeno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665CD5" w:rsidRDefault="00665CD5" w:rsidP="00C40FD0">
            <w:pPr>
              <w:rPr>
                <w:rStyle w:val="Naglaeno"/>
                <w:color w:val="000000"/>
                <w:sz w:val="20"/>
                <w:szCs w:val="20"/>
              </w:rPr>
            </w:pPr>
          </w:p>
          <w:p w:rsidR="00F73D88" w:rsidRPr="000602AF" w:rsidRDefault="00F73D88" w:rsidP="00C40FD0">
            <w:pPr>
              <w:rPr>
                <w:rStyle w:val="Naglaeno"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</w:rPr>
              <w:t>MEHANIKATLA</w:t>
            </w:r>
            <w:r w:rsidR="004B255E">
              <w:rPr>
                <w:rStyle w:val="Naglaeno"/>
                <w:color w:val="000000"/>
                <w:sz w:val="20"/>
                <w:szCs w:val="20"/>
              </w:rPr>
              <w:t xml:space="preserve">, </w:t>
            </w:r>
            <w:r w:rsidR="004B255E"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rStyle w:val="Naglaeno"/>
                <w:color w:val="000000"/>
                <w:sz w:val="20"/>
                <w:szCs w:val="20"/>
              </w:rPr>
              <w:t>GEOTEHNI</w:t>
            </w:r>
            <w:r w:rsidRPr="000602AF">
              <w:rPr>
                <w:rStyle w:val="Naglaeno"/>
                <w:color w:val="000000"/>
                <w:sz w:val="20"/>
                <w:szCs w:val="20"/>
                <w:lang w:val="hr-HR"/>
              </w:rPr>
              <w:t>Č</w:t>
            </w:r>
            <w:r w:rsidRPr="000602AF">
              <w:rPr>
                <w:rStyle w:val="Naglaeno"/>
                <w:color w:val="000000"/>
                <w:sz w:val="20"/>
                <w:szCs w:val="20"/>
              </w:rPr>
              <w:t>KO</w:t>
            </w:r>
            <w:r w:rsidR="0048289C" w:rsidRPr="000602AF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0602AF">
              <w:rPr>
                <w:rStyle w:val="Naglaeno"/>
                <w:color w:val="000000"/>
                <w:sz w:val="20"/>
                <w:szCs w:val="20"/>
              </w:rPr>
              <w:t>IN</w:t>
            </w:r>
            <w:r w:rsidRPr="000602AF">
              <w:rPr>
                <w:rStyle w:val="Naglaeno"/>
                <w:color w:val="000000"/>
                <w:sz w:val="20"/>
                <w:szCs w:val="20"/>
                <w:lang w:val="hr-HR"/>
              </w:rPr>
              <w:t>Ž</w:t>
            </w:r>
            <w:r w:rsidRPr="000602AF">
              <w:rPr>
                <w:rStyle w:val="Naglaeno"/>
                <w:color w:val="000000"/>
                <w:sz w:val="20"/>
                <w:szCs w:val="20"/>
              </w:rPr>
              <w:t>ENJERSTVO</w:t>
            </w:r>
          </w:p>
          <w:p w:rsidR="00F73D88" w:rsidRPr="000602AF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4B255E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F73D88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F73D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F73D88" w:rsidP="00844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Naglaeno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Naglaeno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Naglaeno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Naglaeno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Naglaeno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44FA3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C6F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Naglaeno"/>
                <w:sz w:val="20"/>
                <w:szCs w:val="20"/>
              </w:rPr>
            </w:pPr>
            <w:r w:rsidRPr="00420BDC">
              <w:rPr>
                <w:rStyle w:val="Naglaeno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Naglaeno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Naglaeno"/>
                <w:color w:val="000000"/>
                <w:sz w:val="20"/>
                <w:szCs w:val="20"/>
              </w:rPr>
              <w:t>I</w:t>
            </w:r>
            <w:r w:rsidR="0048289C"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Naglaeno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Naglaeno"/>
                <w:sz w:val="20"/>
                <w:szCs w:val="20"/>
              </w:rPr>
              <w:t>KORIŠTENJE VODNIH SNAGA</w:t>
            </w:r>
          </w:p>
          <w:p w:rsidR="009C72EF" w:rsidRPr="004B255E" w:rsidRDefault="00DC5A3B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334B23" w:rsidRPr="002F2B06" w:rsidRDefault="00CF2688" w:rsidP="00334B23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34B23" w:rsidRPr="00334B23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091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8865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DA3B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D13CF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114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3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F8077B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F8077B" w:rsidP="00D7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F8077B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 w:val="restart"/>
            <w:shd w:val="clear" w:color="auto" w:fill="auto"/>
          </w:tcPr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335213" w:rsidRPr="00212BC1" w:rsidRDefault="00335213" w:rsidP="001A576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94931" w:rsidRPr="00212BC1" w:rsidRDefault="00C94931" w:rsidP="001A576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94931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D13CF1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3CF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13CF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D13CF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94931" w:rsidRPr="00212BC1" w:rsidRDefault="00C94931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94931" w:rsidRPr="00212BC1" w:rsidRDefault="00C9493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94931" w:rsidRPr="00212BC1" w:rsidRDefault="00C94931" w:rsidP="004B1DF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A66B81" w:rsidRDefault="00C94931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ORGANIZACIJA GRAĐENJA I, II</w:t>
            </w:r>
          </w:p>
          <w:p w:rsidR="00CF2688" w:rsidRDefault="00EB75FB" w:rsidP="00C40FD0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:rsidR="00665CD5" w:rsidRPr="00212BC1" w:rsidRDefault="00665CD5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SISTEMSKO INŽENJER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CF2688" w:rsidRPr="00212BC1" w:rsidRDefault="00CF2688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6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DONJI USTROJ PROMETNICA</w:t>
            </w:r>
          </w:p>
          <w:p w:rsidR="00FD5983" w:rsidRPr="007600DB" w:rsidRDefault="00FD5983" w:rsidP="00C40FD0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D60F00" w:rsidRPr="00335213" w:rsidRDefault="00486B9C" w:rsidP="00014674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Naglaeno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4A5A25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0114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0114A">
              <w:rPr>
                <w:b/>
                <w:color w:val="000000"/>
                <w:sz w:val="21"/>
                <w:szCs w:val="21"/>
              </w:rPr>
              <w:t xml:space="preserve"> 2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F8077B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F8077B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F8077B" w:rsidP="009004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775FCD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F2688" w:rsidRPr="00212BC1" w:rsidRDefault="008B0699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sz w:val="21"/>
                <w:szCs w:val="21"/>
                <w:lang w:val="pl-PL"/>
              </w:rPr>
              <w:t>METODA</w:t>
            </w:r>
            <w:r w:rsidR="00CF2688" w:rsidRPr="00212BC1">
              <w:rPr>
                <w:rStyle w:val="Naglaeno"/>
                <w:sz w:val="21"/>
                <w:szCs w:val="21"/>
                <w:lang w:val="pl-PL"/>
              </w:rPr>
              <w:t xml:space="preserve"> KONAČNIH ELEMENAT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</w:t>
            </w:r>
            <w:r w:rsidR="00D13CF1"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9A20D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665CD5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1C03D6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436C0B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D13CF1">
              <w:rPr>
                <w:b/>
                <w:color w:val="000000"/>
                <w:sz w:val="21"/>
                <w:szCs w:val="21"/>
              </w:rPr>
              <w:t>.01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B01FB8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B01FB8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290B07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3B7A0F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70114A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D13CF1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65CD5" w:rsidRPr="00212BC1" w:rsidTr="001A576D">
        <w:tc>
          <w:tcPr>
            <w:tcW w:w="4077" w:type="dxa"/>
            <w:vMerge w:val="restart"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65CD5" w:rsidRPr="00A66B81" w:rsidRDefault="00665CD5" w:rsidP="00665C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65CD5" w:rsidRPr="00212BC1" w:rsidTr="00290985">
        <w:tc>
          <w:tcPr>
            <w:tcW w:w="4077" w:type="dxa"/>
            <w:vMerge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65CD5" w:rsidRPr="00A66B81" w:rsidRDefault="00665CD5" w:rsidP="00665C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65CD5" w:rsidRPr="00212BC1" w:rsidTr="00290985">
        <w:tc>
          <w:tcPr>
            <w:tcW w:w="4077" w:type="dxa"/>
            <w:vMerge/>
            <w:shd w:val="clear" w:color="auto" w:fill="auto"/>
          </w:tcPr>
          <w:p w:rsidR="00665CD5" w:rsidRPr="00212BC1" w:rsidRDefault="00665CD5" w:rsidP="00665CD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65CD5" w:rsidRPr="00A66B81" w:rsidRDefault="00665CD5" w:rsidP="00665C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65CD5" w:rsidRPr="00212BC1" w:rsidRDefault="00665CD5" w:rsidP="00665CD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13CF1" w:rsidRDefault="00D13CF1" w:rsidP="00C40FD0">
            <w:pPr>
              <w:rPr>
                <w:rStyle w:val="Naglaeno"/>
                <w:color w:val="000000"/>
                <w:sz w:val="21"/>
                <w:szCs w:val="21"/>
              </w:rPr>
            </w:pPr>
            <w:r w:rsidRPr="003A5BDC">
              <w:rPr>
                <w:rStyle w:val="Naglaeno"/>
                <w:color w:val="000000"/>
                <w:sz w:val="21"/>
                <w:szCs w:val="21"/>
              </w:rPr>
              <w:t>HIDROMETRIJA</w:t>
            </w:r>
          </w:p>
          <w:p w:rsidR="00665CD5" w:rsidRPr="003A5BDC" w:rsidRDefault="00665CD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REGULACIJA VODOTO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F518AF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441CE0" w:rsidRDefault="00D13CF1" w:rsidP="00D24B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3B3297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60F00" w:rsidP="00D60F0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</w:t>
            </w:r>
            <w:r w:rsidR="00D21953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NALIZE</w:t>
            </w:r>
            <w:r w:rsidR="00D21953">
              <w:rPr>
                <w:b/>
                <w:bCs/>
                <w:color w:val="000000"/>
                <w:sz w:val="21"/>
                <w:szCs w:val="21"/>
              </w:rPr>
              <w:t xml:space="preserve">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D24BB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D24BB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0528B8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Naglaeno"/>
                <w:sz w:val="22"/>
                <w:szCs w:val="22"/>
              </w:rPr>
            </w:pPr>
            <w:r w:rsidRPr="00A66B81">
              <w:rPr>
                <w:rStyle w:val="Naglaeno"/>
                <w:sz w:val="22"/>
                <w:szCs w:val="22"/>
              </w:rPr>
              <w:t>HIDROGEOLOGIJA</w:t>
            </w:r>
          </w:p>
          <w:p w:rsidR="00D21953" w:rsidRPr="00A66B81" w:rsidRDefault="00D21953" w:rsidP="00D219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0528B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0528B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414630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414630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C1124D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1E0948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24023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240235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NJERS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24023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292DF7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953" w:rsidRPr="00212BC1" w:rsidTr="00292DF7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</w:t>
            </w:r>
          </w:p>
          <w:p w:rsidR="00D21953" w:rsidRPr="001C03D6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POTRESNO INŽENJERSTVO</w:t>
            </w:r>
          </w:p>
          <w:p w:rsidR="00D21953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D21953" w:rsidRDefault="00D21953" w:rsidP="00D2195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292DF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92DF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292DF7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6C2A06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B0013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CD2D85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8B3C0B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8B3C0B">
        <w:tc>
          <w:tcPr>
            <w:tcW w:w="4077" w:type="dxa"/>
            <w:vMerge w:val="restart"/>
            <w:shd w:val="clear" w:color="auto" w:fill="auto"/>
          </w:tcPr>
          <w:p w:rsidR="00D21953" w:rsidRPr="006372AC" w:rsidRDefault="00D21953" w:rsidP="00D21953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Naglaeno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21953" w:rsidRPr="00212BC1" w:rsidTr="008B3C0B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1181D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1181D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61181D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61181D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D21953" w:rsidRPr="00212BC1" w:rsidTr="00DB73D1">
        <w:tc>
          <w:tcPr>
            <w:tcW w:w="4077" w:type="dxa"/>
            <w:vMerge w:val="restart"/>
            <w:shd w:val="clear" w:color="auto" w:fill="auto"/>
          </w:tcPr>
          <w:p w:rsidR="00D21953" w:rsidRPr="00A66B81" w:rsidRDefault="00D21953" w:rsidP="00D21953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lastRenderedPageBreak/>
              <w:t xml:space="preserve">ISPITIVANJE 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DB73D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C5A3B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DB73D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B73D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335213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 w:val="restart"/>
            <w:shd w:val="clear" w:color="auto" w:fill="auto"/>
          </w:tcPr>
          <w:p w:rsidR="00D21953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E4D7E" w:rsidRPr="00212BC1" w:rsidRDefault="007E4D7E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REGNUTE KONSTRUKCIJ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290B07" w:rsidRDefault="007E4D7E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</w:t>
            </w:r>
            <w:r w:rsidR="00A159BA">
              <w:rPr>
                <w:b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  <w:r w:rsidR="00A159BA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Pr="006F225C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4D7882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6F225C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7E4D7E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697461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Default="007E4D7E" w:rsidP="00D219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1953" w:rsidRDefault="00D21953" w:rsidP="00D219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27689">
        <w:tc>
          <w:tcPr>
            <w:tcW w:w="4077" w:type="dxa"/>
            <w:vMerge w:val="restart"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212BC1" w:rsidRDefault="00D21953" w:rsidP="00D2195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953" w:rsidRPr="00212BC1" w:rsidTr="00D27689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953" w:rsidRPr="00212BC1" w:rsidTr="00D27689">
        <w:tc>
          <w:tcPr>
            <w:tcW w:w="4077" w:type="dxa"/>
            <w:vMerge/>
            <w:shd w:val="clear" w:color="auto" w:fill="auto"/>
          </w:tcPr>
          <w:p w:rsidR="00D21953" w:rsidRPr="00212BC1" w:rsidRDefault="00D21953" w:rsidP="00D2195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21953" w:rsidRPr="00A66B81" w:rsidRDefault="00D21953" w:rsidP="00D219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4850"/>
    <w:rsid w:val="00032344"/>
    <w:rsid w:val="0003410C"/>
    <w:rsid w:val="000503AF"/>
    <w:rsid w:val="000528B8"/>
    <w:rsid w:val="00053DC6"/>
    <w:rsid w:val="000571B6"/>
    <w:rsid w:val="000602AF"/>
    <w:rsid w:val="000608A5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26646"/>
    <w:rsid w:val="00140F6E"/>
    <w:rsid w:val="001612F8"/>
    <w:rsid w:val="0016166C"/>
    <w:rsid w:val="00181720"/>
    <w:rsid w:val="001843D4"/>
    <w:rsid w:val="00185122"/>
    <w:rsid w:val="00187563"/>
    <w:rsid w:val="001A3EC0"/>
    <w:rsid w:val="001A576D"/>
    <w:rsid w:val="001B2BED"/>
    <w:rsid w:val="001B5BCC"/>
    <w:rsid w:val="001C03D6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22CD"/>
    <w:rsid w:val="00212BC1"/>
    <w:rsid w:val="002132A9"/>
    <w:rsid w:val="00220524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C47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4B23"/>
    <w:rsid w:val="00335213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805F0"/>
    <w:rsid w:val="00384DD9"/>
    <w:rsid w:val="003A4FAC"/>
    <w:rsid w:val="003A5BDC"/>
    <w:rsid w:val="003A5C67"/>
    <w:rsid w:val="003B3297"/>
    <w:rsid w:val="003B469E"/>
    <w:rsid w:val="003B7430"/>
    <w:rsid w:val="003B7A0F"/>
    <w:rsid w:val="003C21BE"/>
    <w:rsid w:val="003C7FD5"/>
    <w:rsid w:val="003F4E85"/>
    <w:rsid w:val="003F77E9"/>
    <w:rsid w:val="00402375"/>
    <w:rsid w:val="00406013"/>
    <w:rsid w:val="00412E78"/>
    <w:rsid w:val="00414356"/>
    <w:rsid w:val="00414630"/>
    <w:rsid w:val="004164EE"/>
    <w:rsid w:val="00417EB6"/>
    <w:rsid w:val="00420BDC"/>
    <w:rsid w:val="004240F2"/>
    <w:rsid w:val="00424FAA"/>
    <w:rsid w:val="00434970"/>
    <w:rsid w:val="00436C0B"/>
    <w:rsid w:val="00441CE0"/>
    <w:rsid w:val="00444FA3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5A25"/>
    <w:rsid w:val="004A6BE5"/>
    <w:rsid w:val="004B1D3B"/>
    <w:rsid w:val="004B1DFE"/>
    <w:rsid w:val="004B24D6"/>
    <w:rsid w:val="004B255E"/>
    <w:rsid w:val="004B7B1F"/>
    <w:rsid w:val="004D7882"/>
    <w:rsid w:val="004E29E7"/>
    <w:rsid w:val="005002FC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D4B02"/>
    <w:rsid w:val="005F51E6"/>
    <w:rsid w:val="00600FD0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5CD5"/>
    <w:rsid w:val="00667AE0"/>
    <w:rsid w:val="00671A27"/>
    <w:rsid w:val="00672E28"/>
    <w:rsid w:val="00686EB9"/>
    <w:rsid w:val="0069557D"/>
    <w:rsid w:val="00697461"/>
    <w:rsid w:val="006C2A06"/>
    <w:rsid w:val="006C6F57"/>
    <w:rsid w:val="006D300D"/>
    <w:rsid w:val="006E2405"/>
    <w:rsid w:val="006F225C"/>
    <w:rsid w:val="006F3C27"/>
    <w:rsid w:val="006F45B3"/>
    <w:rsid w:val="006F5973"/>
    <w:rsid w:val="0070114A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59E"/>
    <w:rsid w:val="00775EE7"/>
    <w:rsid w:val="00775FCD"/>
    <w:rsid w:val="00790FAA"/>
    <w:rsid w:val="00794A54"/>
    <w:rsid w:val="00794EDA"/>
    <w:rsid w:val="007962B5"/>
    <w:rsid w:val="007C4812"/>
    <w:rsid w:val="007D11CA"/>
    <w:rsid w:val="007D2709"/>
    <w:rsid w:val="007D7AA8"/>
    <w:rsid w:val="007E1943"/>
    <w:rsid w:val="007E4D7E"/>
    <w:rsid w:val="007E6CFA"/>
    <w:rsid w:val="007F4255"/>
    <w:rsid w:val="00806FD5"/>
    <w:rsid w:val="00810F58"/>
    <w:rsid w:val="008118F3"/>
    <w:rsid w:val="00814E40"/>
    <w:rsid w:val="00821797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0300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56ECB"/>
    <w:rsid w:val="009623D3"/>
    <w:rsid w:val="00962A7E"/>
    <w:rsid w:val="00965DF9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0618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D34"/>
    <w:rsid w:val="00A06F5E"/>
    <w:rsid w:val="00A07204"/>
    <w:rsid w:val="00A12709"/>
    <w:rsid w:val="00A13A79"/>
    <w:rsid w:val="00A159BA"/>
    <w:rsid w:val="00A21215"/>
    <w:rsid w:val="00A337D4"/>
    <w:rsid w:val="00A41E87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4C7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5D40"/>
    <w:rsid w:val="00BE7430"/>
    <w:rsid w:val="00C0276F"/>
    <w:rsid w:val="00C10AA9"/>
    <w:rsid w:val="00C1124D"/>
    <w:rsid w:val="00C1645F"/>
    <w:rsid w:val="00C40FD0"/>
    <w:rsid w:val="00C574E4"/>
    <w:rsid w:val="00C638E6"/>
    <w:rsid w:val="00C653C1"/>
    <w:rsid w:val="00C67E8F"/>
    <w:rsid w:val="00C72502"/>
    <w:rsid w:val="00C74868"/>
    <w:rsid w:val="00C76B86"/>
    <w:rsid w:val="00C8057F"/>
    <w:rsid w:val="00C83C21"/>
    <w:rsid w:val="00C83D42"/>
    <w:rsid w:val="00C90D62"/>
    <w:rsid w:val="00C94931"/>
    <w:rsid w:val="00CA664E"/>
    <w:rsid w:val="00CB1121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1953"/>
    <w:rsid w:val="00D24BB1"/>
    <w:rsid w:val="00D27689"/>
    <w:rsid w:val="00D33852"/>
    <w:rsid w:val="00D33A27"/>
    <w:rsid w:val="00D363C3"/>
    <w:rsid w:val="00D44DFF"/>
    <w:rsid w:val="00D45AC4"/>
    <w:rsid w:val="00D50A5B"/>
    <w:rsid w:val="00D51A06"/>
    <w:rsid w:val="00D5221A"/>
    <w:rsid w:val="00D60F00"/>
    <w:rsid w:val="00D66316"/>
    <w:rsid w:val="00D722C0"/>
    <w:rsid w:val="00D74DCF"/>
    <w:rsid w:val="00D81021"/>
    <w:rsid w:val="00D85112"/>
    <w:rsid w:val="00D93D88"/>
    <w:rsid w:val="00DA2ECC"/>
    <w:rsid w:val="00DA3BFF"/>
    <w:rsid w:val="00DA3E40"/>
    <w:rsid w:val="00DB73D1"/>
    <w:rsid w:val="00DC1029"/>
    <w:rsid w:val="00DC5A3B"/>
    <w:rsid w:val="00DC5BB5"/>
    <w:rsid w:val="00DC7623"/>
    <w:rsid w:val="00DD19A7"/>
    <w:rsid w:val="00DD37C9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5B7A"/>
    <w:rsid w:val="00E67713"/>
    <w:rsid w:val="00E762B0"/>
    <w:rsid w:val="00E91A60"/>
    <w:rsid w:val="00E92D0F"/>
    <w:rsid w:val="00EA5B57"/>
    <w:rsid w:val="00EB75FB"/>
    <w:rsid w:val="00EC2F3A"/>
    <w:rsid w:val="00EC31E5"/>
    <w:rsid w:val="00EC43C8"/>
    <w:rsid w:val="00EC6F6E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D16F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051F-4FCD-4BCA-B970-2DFF306E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22</cp:revision>
  <cp:lastPrinted>2017-03-20T11:34:00Z</cp:lastPrinted>
  <dcterms:created xsi:type="dcterms:W3CDTF">2017-12-07T11:58:00Z</dcterms:created>
  <dcterms:modified xsi:type="dcterms:W3CDTF">2018-01-16T09:28:00Z</dcterms:modified>
</cp:coreProperties>
</file>